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01" w:rsidRPr="00063E95" w:rsidRDefault="004E3F01" w:rsidP="007609E2">
      <w:pPr>
        <w:widowControl/>
        <w:tabs>
          <w:tab w:val="left" w:pos="10065"/>
        </w:tabs>
        <w:autoSpaceDE/>
        <w:autoSpaceDN/>
        <w:adjustRightInd/>
        <w:ind w:right="14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3F01" w:rsidRPr="008759D1" w:rsidRDefault="004E3F01" w:rsidP="00B94966">
      <w:pPr>
        <w:widowControl/>
        <w:autoSpaceDE/>
        <w:autoSpaceDN/>
        <w:adjustRightInd/>
        <w:ind w:right="567"/>
        <w:rPr>
          <w:rFonts w:ascii="Times New Roman" w:hAnsi="Times New Roman" w:cs="Times New Roman"/>
          <w:b/>
          <w:sz w:val="20"/>
          <w:szCs w:val="20"/>
        </w:rPr>
      </w:pPr>
    </w:p>
    <w:p w:rsidR="00DE4AA4" w:rsidRPr="001929BE" w:rsidRDefault="00DE4AA4" w:rsidP="001929BE">
      <w:pPr>
        <w:ind w:right="261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29BE">
        <w:rPr>
          <w:rFonts w:ascii="Times New Roman" w:hAnsi="Times New Roman" w:cs="Times New Roman"/>
          <w:sz w:val="28"/>
          <w:szCs w:val="28"/>
        </w:rPr>
        <w:t>Витяг</w:t>
      </w:r>
      <w:proofErr w:type="spellEnd"/>
    </w:p>
    <w:p w:rsidR="00DE4AA4" w:rsidRPr="001929BE" w:rsidRDefault="001929BE" w:rsidP="001929BE">
      <w:pPr>
        <w:ind w:right="261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E4AA4" w:rsidRPr="001929BE">
        <w:rPr>
          <w:rFonts w:ascii="Times New Roman" w:hAnsi="Times New Roman" w:cs="Times New Roman"/>
          <w:sz w:val="28"/>
          <w:szCs w:val="28"/>
          <w:lang w:val="uk-UA"/>
        </w:rPr>
        <w:t>протоколу засідання педагогічної ради</w:t>
      </w:r>
    </w:p>
    <w:p w:rsidR="00DE4AA4" w:rsidRPr="00782B20" w:rsidRDefault="00DE4AA4" w:rsidP="001929BE">
      <w:pPr>
        <w:ind w:right="261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29B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92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B2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82B20"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782B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82B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929B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82B2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2B20">
        <w:rPr>
          <w:rFonts w:ascii="Times New Roman" w:hAnsi="Times New Roman" w:cs="Times New Roman"/>
          <w:sz w:val="28"/>
          <w:szCs w:val="28"/>
          <w:lang w:val="uk-UA"/>
        </w:rPr>
        <w:t>. 202</w:t>
      </w:r>
      <w:r w:rsidR="00782B2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DE4AA4" w:rsidRPr="001929BE" w:rsidRDefault="00DE4AA4" w:rsidP="00DE4AA4">
      <w:pPr>
        <w:ind w:right="261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4AA4" w:rsidRPr="001929BE" w:rsidRDefault="00DE4AA4" w:rsidP="00654467">
      <w:pPr>
        <w:ind w:right="1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929BE">
        <w:rPr>
          <w:rFonts w:ascii="Times New Roman" w:hAnsi="Times New Roman" w:cs="Times New Roman"/>
          <w:sz w:val="28"/>
          <w:szCs w:val="28"/>
          <w:lang w:val="uk-UA"/>
        </w:rPr>
        <w:t xml:space="preserve">Присутні : </w:t>
      </w:r>
      <w:r w:rsidR="00782B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2B2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F651F" w:rsidRPr="00192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651F" w:rsidRPr="001929BE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</w:p>
    <w:p w:rsidR="00DE4AA4" w:rsidRPr="001929BE" w:rsidRDefault="001929BE" w:rsidP="001929BE">
      <w:pPr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2B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E4AA4" w:rsidRPr="001929BE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  <w:r w:rsidR="004F651F" w:rsidRPr="001929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F651F" w:rsidRPr="001929B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="004F651F" w:rsidRPr="001929BE">
        <w:rPr>
          <w:rFonts w:ascii="Times New Roman" w:hAnsi="Times New Roman" w:cs="Times New Roman"/>
          <w:sz w:val="28"/>
          <w:szCs w:val="28"/>
          <w:lang w:val="uk-UA"/>
        </w:rPr>
        <w:t>педпрацівників</w:t>
      </w:r>
      <w:proofErr w:type="spellEnd"/>
    </w:p>
    <w:p w:rsidR="00DE4AA4" w:rsidRPr="001929BE" w:rsidRDefault="00DE4AA4" w:rsidP="00654467">
      <w:pPr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51F" w:rsidRPr="001929BE" w:rsidRDefault="004F651F" w:rsidP="00654467">
      <w:pPr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F651F" w:rsidRPr="001929BE" w:rsidRDefault="004F651F" w:rsidP="00654467">
      <w:pPr>
        <w:ind w:right="1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2B20" w:rsidRDefault="00782B20" w:rsidP="00782B20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82B20" w:rsidRPr="00782B20" w:rsidRDefault="00782B20" w:rsidP="00782B20">
      <w:pPr>
        <w:widowControl/>
        <w:autoSpaceDE/>
        <w:autoSpaceDN/>
        <w:adjustRightInd/>
        <w:jc w:val="center"/>
        <w:rPr>
          <w:rFonts w:eastAsia="Times New Roman"/>
          <w:color w:val="212121"/>
          <w:sz w:val="20"/>
          <w:szCs w:val="20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Порядок денний</w:t>
      </w:r>
    </w:p>
    <w:p w:rsidR="00782B20" w:rsidRPr="00782B20" w:rsidRDefault="00782B20" w:rsidP="00782B20">
      <w:pPr>
        <w:widowControl/>
        <w:autoSpaceDE/>
        <w:autoSpaceDN/>
        <w:adjustRightInd/>
        <w:ind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1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Про вибір та замовлення підручників для учнів 9 класу та педагогічних працівників.</w:t>
      </w:r>
    </w:p>
    <w:p w:rsidR="005B471D" w:rsidRDefault="005B471D" w:rsidP="00782B2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782B20" w:rsidRPr="00782B20" w:rsidRDefault="00782B20" w:rsidP="00782B20">
      <w:pPr>
        <w:widowControl/>
        <w:autoSpaceDE/>
        <w:autoSpaceDN/>
        <w:adjustRightInd/>
        <w:jc w:val="both"/>
        <w:rPr>
          <w:rFonts w:eastAsia="Times New Roman"/>
          <w:b/>
          <w:color w:val="212121"/>
          <w:sz w:val="20"/>
          <w:szCs w:val="20"/>
        </w:rPr>
      </w:pPr>
      <w:r w:rsidRPr="00782B2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Слухали:</w:t>
      </w:r>
    </w:p>
    <w:p w:rsidR="00782B20" w:rsidRPr="00782B20" w:rsidRDefault="00782B20" w:rsidP="00782B20">
      <w:pPr>
        <w:widowControl/>
        <w:autoSpaceDE/>
        <w:autoSpaceDN/>
        <w:adjustRightInd/>
        <w:jc w:val="both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 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      Директора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Дудлу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Н.П.., яка зачитала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присутнім лист 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NewRomanPSMT" w:eastAsia="Times New Roman" w:hAnsi="TimesNewRomanPSMT"/>
          <w:color w:val="000000"/>
          <w:sz w:val="28"/>
          <w:szCs w:val="28"/>
          <w:lang w:val="uk-UA"/>
        </w:rPr>
        <w:t>від 16.12.2021         № 1/22048-21 «Щодо забезпечення виконання наказів МОН від 30 вересня       2021 року № 1049 (зі змінами) та від 10 грудня 2021 року № 1341» інститут повідомляє, що відповідно до Порядку проведення конкурсного відбору підручників (крім електронних) та посібників для здобувачів повної загальної середньої освіти і педагогічних працівників, затвердженого наказом Міністерства освіти і науки України від 21 вересня 2021 року № 1001, зареєстрованим в Міністерстві юстиції України 11 листопада 2021 року за      № 1483/37105 (далі – Порядок), на виконання наказів Міністерства освіти і науки України від 30 вересня 2021 року № 1049 «Про проведення конкурсного відбору підручників (крім електронних) для здобувачів повної загальної середньої освіти і педагогічних працівників у 2021-2022 роках (9 клас)» (зі змінами, внесеними наказом Міністерства освіти і науки України від 06 грудня 2021 року № 1310), від 10 грудня 2021 року № 1341 «Про організацію повторного видання підручників для 9 класу закладів загальної середньої освіти» та з метою організації прозорого вибору закладами загальної середньої освіти підручників для 9 класу.</w:t>
      </w:r>
    </w:p>
    <w:p w:rsidR="00782B20" w:rsidRDefault="00782B20" w:rsidP="00782B2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</w:pPr>
    </w:p>
    <w:p w:rsidR="00782B20" w:rsidRPr="00782B20" w:rsidRDefault="00782B20" w:rsidP="00782B20">
      <w:pPr>
        <w:widowControl/>
        <w:autoSpaceDE/>
        <w:autoSpaceDN/>
        <w:adjustRightInd/>
        <w:jc w:val="both"/>
        <w:rPr>
          <w:rFonts w:eastAsia="Times New Roman"/>
          <w:b/>
          <w:color w:val="212121"/>
          <w:sz w:val="20"/>
          <w:szCs w:val="20"/>
          <w:lang w:val="uk-UA"/>
        </w:rPr>
      </w:pPr>
      <w:r w:rsidRPr="00782B2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Виступили:</w:t>
      </w:r>
    </w:p>
    <w:p w:rsidR="00782B20" w:rsidRPr="00782B20" w:rsidRDefault="00782B20" w:rsidP="00782B20">
      <w:pPr>
        <w:widowControl/>
        <w:autoSpaceDE/>
        <w:autoSpaceDN/>
        <w:adjustRightInd/>
        <w:jc w:val="both"/>
        <w:rPr>
          <w:rFonts w:eastAsia="Times New Roman"/>
          <w:color w:val="212121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Дудла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Н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П., директор  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яка повідомила про вибір  вчителями електронних  версій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ригінал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-макетів підручників для учнів 9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класу на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веб-сайті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Електронної бібліотеки Інституту модернізації змісту освіти.</w:t>
      </w:r>
    </w:p>
    <w:p w:rsidR="00782B20" w:rsidRPr="00782B20" w:rsidRDefault="00782B20" w:rsidP="00782B20">
      <w:pPr>
        <w:widowControl/>
        <w:autoSpaceDE/>
        <w:autoSpaceDN/>
        <w:adjustRightInd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</w:t>
      </w:r>
    </w:p>
    <w:p w:rsidR="00782B20" w:rsidRPr="00782B20" w:rsidRDefault="00782B20" w:rsidP="00782B20">
      <w:pPr>
        <w:widowControl/>
        <w:autoSpaceDE/>
        <w:autoSpaceDN/>
        <w:adjustRightInd/>
        <w:rPr>
          <w:rFonts w:eastAsia="Times New Roman"/>
          <w:b/>
          <w:color w:val="212121"/>
          <w:sz w:val="20"/>
          <w:szCs w:val="20"/>
          <w:lang w:val="uk-UA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</w:t>
      </w:r>
      <w:r w:rsidRPr="00782B20">
        <w:rPr>
          <w:rFonts w:ascii="Times New Roman" w:eastAsia="Times New Roman" w:hAnsi="Times New Roman" w:cs="Times New Roman"/>
          <w:b/>
          <w:color w:val="212121"/>
          <w:sz w:val="28"/>
          <w:szCs w:val="28"/>
          <w:lang w:val="uk-UA"/>
        </w:rPr>
        <w:t>Ухвалили:</w:t>
      </w:r>
    </w:p>
    <w:p w:rsidR="00782B20" w:rsidRPr="00782B20" w:rsidRDefault="00782B20" w:rsidP="00782B20">
      <w:pPr>
        <w:widowControl/>
        <w:autoSpaceDE/>
        <w:autoSpaceDN/>
        <w:adjustRightInd/>
        <w:rPr>
          <w:rFonts w:eastAsia="Times New Roman"/>
          <w:color w:val="212121"/>
          <w:sz w:val="20"/>
          <w:szCs w:val="20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</w:t>
      </w:r>
    </w:p>
    <w:p w:rsidR="00782B20" w:rsidRPr="00782B20" w:rsidRDefault="00782B20" w:rsidP="00782B20">
      <w:pPr>
        <w:widowControl/>
        <w:autoSpaceDE/>
        <w:autoSpaceDN/>
        <w:adjustRightInd/>
        <w:rPr>
          <w:rFonts w:eastAsia="Times New Roman"/>
          <w:color w:val="212121"/>
          <w:sz w:val="20"/>
          <w:szCs w:val="20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Затверд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ти вибір підручників для учнів 9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класу: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1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Українська мова» підручник для  9 класу закладів загальної серед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ньої освіти  (авт. </w:t>
      </w:r>
      <w:r w:rsidR="007C61BF"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Авраменко О. М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2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«Українська література» підручник для 9 класу закладів загальної середньої освіти  (авт. Авраменко О. М.)       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</w:rPr>
        <w:t>3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Зарубіжна література» підручник для 8 класу закладів загальної сере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дньої освіти  (авт.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Ніколенко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М.,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Зуєнко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М.О.,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Стороха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Б.В……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  <w:lang w:val="uk-UA"/>
        </w:rPr>
        <w:lastRenderedPageBreak/>
        <w:t>4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«Англійська мова (9-й рік навчання)» підручник для 9 класу закладів загальної середньої освіти  (авт.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арпюк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 Д.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5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«Мистецтво» підручник для 9 класу закладів загальної середньої освіти  (авт.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Масол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Л. М.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6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Алгебра» підручник для 9 класу закладів загальної середньої осв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іти  (авт.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Істер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С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</w:rPr>
        <w:t>7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Геометрія» підручник для 9 класу закладів загальної с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ередньої освіти  (авт.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Істер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С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  <w:lang w:val="uk-UA"/>
        </w:rPr>
        <w:t>8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Біологія» підручник для 9 класу закладів загальної середньої освіти  (авт. Соболь В. І.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</w:rPr>
        <w:t>9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  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«Географія» підручник для 9 класу закладів загальної 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середньої освіти  (авт. Пестушко В.Ю.,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Уварова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Г.Ш.,Довгань А.І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.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  <w:lang w:val="uk-UA"/>
        </w:rPr>
        <w:t>10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Хімія» підручник для 9 класу закладів загальної середньої освіти  (авт. Григорович О. В.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11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Основи здоров’я» підручник для 9 класу закладів зага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льної середньої освіти  (авт. Гущина Н.І., Василенко С.В.,Колотій Л.П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</w:rPr>
        <w:t>12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«Фізика» підручник для 9 класу закладів загальної середньої освіти  (авт. Бар’яхтар В.Г., Довгий С.О.,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Божинова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Ф.Я.,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Кірюхіна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 О., за  ред. Бар’яхтара В. Г., Довгого С. О.)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  <w:lang w:val="uk-UA"/>
        </w:rPr>
        <w:t>13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«Історія України» підручник для 9 класу закладів загально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ї середньої освіти  (авт. </w:t>
      </w:r>
      <w:proofErr w:type="spellStart"/>
      <w:r w:rsidR="007C61BF"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Гісем</w:t>
      </w:r>
      <w:proofErr w:type="spellEnd"/>
      <w:r w:rsidR="007C61BF"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 В., Мартинюк О. О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  <w:lang w:val="uk-UA"/>
        </w:rPr>
        <w:t>14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«Всесвітня історія» підручник для 9 класу закладів загальної середньої освіти  (авт.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Гісем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О. В., Мартинюк О. О.);</w:t>
      </w:r>
    </w:p>
    <w:p w:rsidR="00782B20" w:rsidRPr="007C61BF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  <w:lang w:val="uk-UA"/>
        </w:rPr>
      </w:pPr>
      <w:r w:rsidRPr="00782B20">
        <w:rPr>
          <w:rFonts w:eastAsia="Times New Roman"/>
          <w:color w:val="212121"/>
          <w:sz w:val="20"/>
          <w:szCs w:val="20"/>
        </w:rPr>
        <w:t>15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«Інформатика» </w:t>
      </w:r>
      <w:proofErr w:type="gram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п</w:t>
      </w:r>
      <w:proofErr w:type="gram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ідручник для 9 класу закладів загальної середньої освіти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  (авт.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Ривкінд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Й.Я.,Лисенко Т.І.,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Чернікова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Л.А.. </w:t>
      </w:r>
      <w:proofErr w:type="spellStart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Шакотько</w:t>
      </w:r>
      <w:proofErr w:type="spellEnd"/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В.В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;</w:t>
      </w:r>
    </w:p>
    <w:p w:rsidR="00782B20" w:rsidRPr="00782B20" w:rsidRDefault="00782B20" w:rsidP="00782B20">
      <w:pPr>
        <w:widowControl/>
        <w:autoSpaceDE/>
        <w:autoSpaceDN/>
        <w:adjustRightInd/>
        <w:ind w:left="1485" w:hanging="360"/>
        <w:rPr>
          <w:rFonts w:eastAsia="Times New Roman"/>
          <w:color w:val="212121"/>
          <w:sz w:val="20"/>
          <w:szCs w:val="20"/>
        </w:rPr>
      </w:pPr>
      <w:r w:rsidRPr="00782B20">
        <w:rPr>
          <w:rFonts w:eastAsia="Times New Roman"/>
          <w:color w:val="212121"/>
          <w:sz w:val="20"/>
          <w:szCs w:val="20"/>
        </w:rPr>
        <w:t>16.</w:t>
      </w:r>
      <w:r w:rsidRPr="00782B20">
        <w:rPr>
          <w:rFonts w:ascii="Times New Roman" w:eastAsia="Times New Roman" w:hAnsi="Times New Roman" w:cs="Times New Roman"/>
          <w:color w:val="212121"/>
          <w:sz w:val="14"/>
          <w:szCs w:val="14"/>
        </w:rPr>
        <w:t>  </w:t>
      </w:r>
      <w:r w:rsidRPr="00782B20">
        <w:rPr>
          <w:rFonts w:eastAsia="Times New Roman"/>
          <w:color w:val="212121"/>
          <w:sz w:val="20"/>
          <w:szCs w:val="20"/>
        </w:rPr>
        <w:t> 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«Основи правознавства» підручник для 9 класу закладів </w:t>
      </w:r>
      <w:proofErr w:type="spellStart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загальнох</w:t>
      </w:r>
      <w:proofErr w:type="spellEnd"/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середн</w:t>
      </w:r>
      <w:r w:rsidR="007C61BF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ьої освіти  (авт. Васильків</w:t>
      </w:r>
      <w:r w:rsidR="005B471D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 xml:space="preserve"> І.Д., Кравчук В.М.</w:t>
      </w: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).</w:t>
      </w:r>
    </w:p>
    <w:p w:rsidR="00782B20" w:rsidRPr="00782B20" w:rsidRDefault="00782B20" w:rsidP="00782B20">
      <w:pPr>
        <w:widowControl/>
        <w:autoSpaceDE/>
        <w:autoSpaceDN/>
        <w:adjustRightInd/>
        <w:rPr>
          <w:rFonts w:eastAsia="Times New Roman"/>
          <w:color w:val="212121"/>
          <w:sz w:val="20"/>
          <w:szCs w:val="20"/>
        </w:rPr>
      </w:pPr>
      <w:r w:rsidRPr="00782B20">
        <w:rPr>
          <w:rFonts w:ascii="Times New Roman" w:eastAsia="Times New Roman" w:hAnsi="Times New Roman" w:cs="Times New Roman"/>
          <w:color w:val="212121"/>
          <w:sz w:val="28"/>
          <w:szCs w:val="28"/>
          <w:lang w:val="uk-UA"/>
        </w:rPr>
        <w:t> </w:t>
      </w:r>
    </w:p>
    <w:p w:rsidR="004F651F" w:rsidRPr="00782B20" w:rsidRDefault="004F651F" w:rsidP="00654467">
      <w:pPr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654467" w:rsidRPr="004F651F" w:rsidRDefault="00654467" w:rsidP="00654467">
      <w:pPr>
        <w:ind w:right="140"/>
        <w:rPr>
          <w:rFonts w:ascii="Times New Roman" w:hAnsi="Times New Roman" w:cs="Times New Roman"/>
          <w:sz w:val="28"/>
          <w:szCs w:val="28"/>
          <w:lang w:val="uk-UA"/>
        </w:rPr>
      </w:pPr>
    </w:p>
    <w:p w:rsidR="00654467" w:rsidRPr="004F651F" w:rsidRDefault="001929BE" w:rsidP="00654467">
      <w:pPr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</w:t>
      </w:r>
      <w:r w:rsidR="005B471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Г.М. </w:t>
      </w:r>
      <w:proofErr w:type="spellStart"/>
      <w:r w:rsidR="005B471D">
        <w:rPr>
          <w:rFonts w:ascii="Times New Roman" w:hAnsi="Times New Roman" w:cs="Times New Roman"/>
          <w:sz w:val="28"/>
          <w:szCs w:val="28"/>
          <w:lang w:val="uk-UA"/>
        </w:rPr>
        <w:t>Томишинець</w:t>
      </w:r>
      <w:proofErr w:type="spellEnd"/>
    </w:p>
    <w:p w:rsidR="00654467" w:rsidRPr="004F651F" w:rsidRDefault="001929BE" w:rsidP="00654467">
      <w:pPr>
        <w:ind w:right="1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педради           </w:t>
      </w:r>
      <w:r w:rsidR="00654467" w:rsidRPr="004F651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Н.П.</w:t>
      </w:r>
      <w:proofErr w:type="spellStart"/>
      <w:r w:rsidR="00654467" w:rsidRPr="004F651F">
        <w:rPr>
          <w:rFonts w:ascii="Times New Roman" w:hAnsi="Times New Roman" w:cs="Times New Roman"/>
          <w:sz w:val="28"/>
          <w:szCs w:val="28"/>
          <w:lang w:val="uk-UA"/>
        </w:rPr>
        <w:t>Дудла</w:t>
      </w:r>
      <w:proofErr w:type="spellEnd"/>
    </w:p>
    <w:sectPr w:rsidR="00654467" w:rsidRPr="004F651F" w:rsidSect="008759D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5B75"/>
    <w:multiLevelType w:val="hybridMultilevel"/>
    <w:tmpl w:val="A92473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36951"/>
    <w:multiLevelType w:val="hybridMultilevel"/>
    <w:tmpl w:val="7CBCA724"/>
    <w:lvl w:ilvl="0" w:tplc="2174C28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23040"/>
    <w:multiLevelType w:val="multilevel"/>
    <w:tmpl w:val="A210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FE5F07"/>
    <w:multiLevelType w:val="hybridMultilevel"/>
    <w:tmpl w:val="7B8C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545ADF"/>
    <w:rsid w:val="00012579"/>
    <w:rsid w:val="00021E35"/>
    <w:rsid w:val="00030465"/>
    <w:rsid w:val="00035A7C"/>
    <w:rsid w:val="00042843"/>
    <w:rsid w:val="00063E95"/>
    <w:rsid w:val="00070E25"/>
    <w:rsid w:val="00075EC6"/>
    <w:rsid w:val="000A21DC"/>
    <w:rsid w:val="000B0AC6"/>
    <w:rsid w:val="000B484F"/>
    <w:rsid w:val="000B66D9"/>
    <w:rsid w:val="000B78F2"/>
    <w:rsid w:val="000C49A4"/>
    <w:rsid w:val="000D0BE9"/>
    <w:rsid w:val="000D4D1B"/>
    <w:rsid w:val="00121190"/>
    <w:rsid w:val="00131F8F"/>
    <w:rsid w:val="0018081F"/>
    <w:rsid w:val="00184711"/>
    <w:rsid w:val="001929BE"/>
    <w:rsid w:val="001D2CCA"/>
    <w:rsid w:val="001D6012"/>
    <w:rsid w:val="002101D5"/>
    <w:rsid w:val="00217B67"/>
    <w:rsid w:val="0023724B"/>
    <w:rsid w:val="00242128"/>
    <w:rsid w:val="00251049"/>
    <w:rsid w:val="00265CA4"/>
    <w:rsid w:val="00282DB7"/>
    <w:rsid w:val="002E74C1"/>
    <w:rsid w:val="002F003A"/>
    <w:rsid w:val="002F0331"/>
    <w:rsid w:val="0030573E"/>
    <w:rsid w:val="003510FB"/>
    <w:rsid w:val="00367270"/>
    <w:rsid w:val="003757A3"/>
    <w:rsid w:val="003A22CB"/>
    <w:rsid w:val="003A4113"/>
    <w:rsid w:val="003F1F63"/>
    <w:rsid w:val="00401B64"/>
    <w:rsid w:val="00420E27"/>
    <w:rsid w:val="00421316"/>
    <w:rsid w:val="00422C0E"/>
    <w:rsid w:val="00462CD3"/>
    <w:rsid w:val="00494BD6"/>
    <w:rsid w:val="004B1FC3"/>
    <w:rsid w:val="004C48BB"/>
    <w:rsid w:val="004C7298"/>
    <w:rsid w:val="004D1710"/>
    <w:rsid w:val="004E3B8F"/>
    <w:rsid w:val="004E3F01"/>
    <w:rsid w:val="004F41FB"/>
    <w:rsid w:val="004F651F"/>
    <w:rsid w:val="00523447"/>
    <w:rsid w:val="00544016"/>
    <w:rsid w:val="00545ADF"/>
    <w:rsid w:val="00567D22"/>
    <w:rsid w:val="00573963"/>
    <w:rsid w:val="005838DF"/>
    <w:rsid w:val="005874BD"/>
    <w:rsid w:val="00587748"/>
    <w:rsid w:val="005A5355"/>
    <w:rsid w:val="005B0439"/>
    <w:rsid w:val="005B3DB0"/>
    <w:rsid w:val="005B471D"/>
    <w:rsid w:val="005E2C20"/>
    <w:rsid w:val="00623870"/>
    <w:rsid w:val="006440A6"/>
    <w:rsid w:val="00645F25"/>
    <w:rsid w:val="00654467"/>
    <w:rsid w:val="00662FCE"/>
    <w:rsid w:val="006838E2"/>
    <w:rsid w:val="00690652"/>
    <w:rsid w:val="00695AA4"/>
    <w:rsid w:val="006A7F99"/>
    <w:rsid w:val="006C1AD2"/>
    <w:rsid w:val="006E31B8"/>
    <w:rsid w:val="00707333"/>
    <w:rsid w:val="00715E75"/>
    <w:rsid w:val="00724CB7"/>
    <w:rsid w:val="0072579E"/>
    <w:rsid w:val="0073126F"/>
    <w:rsid w:val="007609E2"/>
    <w:rsid w:val="007747D3"/>
    <w:rsid w:val="00776E2C"/>
    <w:rsid w:val="00782B07"/>
    <w:rsid w:val="00782B20"/>
    <w:rsid w:val="007C61BF"/>
    <w:rsid w:val="007D10B1"/>
    <w:rsid w:val="007E3B70"/>
    <w:rsid w:val="007E7BF1"/>
    <w:rsid w:val="00830A32"/>
    <w:rsid w:val="00843BB9"/>
    <w:rsid w:val="00851967"/>
    <w:rsid w:val="00866B66"/>
    <w:rsid w:val="008759D1"/>
    <w:rsid w:val="008819EC"/>
    <w:rsid w:val="00892F1F"/>
    <w:rsid w:val="008B7E3B"/>
    <w:rsid w:val="008C0878"/>
    <w:rsid w:val="008C1460"/>
    <w:rsid w:val="008F5DB4"/>
    <w:rsid w:val="009074C4"/>
    <w:rsid w:val="00910DD1"/>
    <w:rsid w:val="009131D0"/>
    <w:rsid w:val="009220B8"/>
    <w:rsid w:val="009339F5"/>
    <w:rsid w:val="00934B14"/>
    <w:rsid w:val="00935442"/>
    <w:rsid w:val="00943258"/>
    <w:rsid w:val="00957DCE"/>
    <w:rsid w:val="00960035"/>
    <w:rsid w:val="009607B2"/>
    <w:rsid w:val="00997679"/>
    <w:rsid w:val="009D0763"/>
    <w:rsid w:val="00A238CB"/>
    <w:rsid w:val="00A555D9"/>
    <w:rsid w:val="00A700C8"/>
    <w:rsid w:val="00A84428"/>
    <w:rsid w:val="00A9380E"/>
    <w:rsid w:val="00A94684"/>
    <w:rsid w:val="00A94A0E"/>
    <w:rsid w:val="00A950CF"/>
    <w:rsid w:val="00AA548F"/>
    <w:rsid w:val="00AE6E7E"/>
    <w:rsid w:val="00AF0B8C"/>
    <w:rsid w:val="00B2547E"/>
    <w:rsid w:val="00B336E6"/>
    <w:rsid w:val="00B500B0"/>
    <w:rsid w:val="00B60BF7"/>
    <w:rsid w:val="00B62A2A"/>
    <w:rsid w:val="00B771AB"/>
    <w:rsid w:val="00B80C07"/>
    <w:rsid w:val="00B84650"/>
    <w:rsid w:val="00B94966"/>
    <w:rsid w:val="00BA1CCF"/>
    <w:rsid w:val="00BC1D76"/>
    <w:rsid w:val="00BE7D2A"/>
    <w:rsid w:val="00BF03C1"/>
    <w:rsid w:val="00C136AE"/>
    <w:rsid w:val="00C14EBA"/>
    <w:rsid w:val="00C25405"/>
    <w:rsid w:val="00C27230"/>
    <w:rsid w:val="00C31B82"/>
    <w:rsid w:val="00C505C3"/>
    <w:rsid w:val="00C50AB2"/>
    <w:rsid w:val="00C55475"/>
    <w:rsid w:val="00C6390A"/>
    <w:rsid w:val="00C646E0"/>
    <w:rsid w:val="00C65CBF"/>
    <w:rsid w:val="00C76E00"/>
    <w:rsid w:val="00C8379B"/>
    <w:rsid w:val="00CB218F"/>
    <w:rsid w:val="00CD36DB"/>
    <w:rsid w:val="00CF1E56"/>
    <w:rsid w:val="00D11AFE"/>
    <w:rsid w:val="00D22793"/>
    <w:rsid w:val="00D27E62"/>
    <w:rsid w:val="00D376D1"/>
    <w:rsid w:val="00D5082A"/>
    <w:rsid w:val="00D5302E"/>
    <w:rsid w:val="00D57301"/>
    <w:rsid w:val="00D714C8"/>
    <w:rsid w:val="00DB657F"/>
    <w:rsid w:val="00DE4AA4"/>
    <w:rsid w:val="00E132E5"/>
    <w:rsid w:val="00E227D8"/>
    <w:rsid w:val="00EB73B8"/>
    <w:rsid w:val="00EC329C"/>
    <w:rsid w:val="00EE4197"/>
    <w:rsid w:val="00EE6896"/>
    <w:rsid w:val="00F103F2"/>
    <w:rsid w:val="00F475A9"/>
    <w:rsid w:val="00F53D32"/>
    <w:rsid w:val="00F64B6F"/>
    <w:rsid w:val="00FA4D75"/>
    <w:rsid w:val="00FC4380"/>
    <w:rsid w:val="00FE25C6"/>
    <w:rsid w:val="00FE38A3"/>
    <w:rsid w:val="00FF147A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0E27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B94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94966"/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B949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96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31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48BB"/>
    <w:pPr>
      <w:ind w:left="720"/>
      <w:contextualSpacing/>
    </w:pPr>
  </w:style>
  <w:style w:type="paragraph" w:styleId="a8">
    <w:name w:val="No Spacing"/>
    <w:qFormat/>
    <w:rsid w:val="00A84428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standard">
    <w:name w:val="standard"/>
    <w:basedOn w:val="a"/>
    <w:rsid w:val="0078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semiHidden/>
    <w:unhideWhenUsed/>
    <w:rsid w:val="0078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7138-1A2B-48C9-BC39-4839E08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8</Words>
  <Characters>344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Links>
    <vt:vector size="12" baseType="variant">
      <vt:variant>
        <vt:i4>1769578</vt:i4>
      </vt:variant>
      <vt:variant>
        <vt:i4>3</vt:i4>
      </vt:variant>
      <vt:variant>
        <vt:i4>0</vt:i4>
      </vt:variant>
      <vt:variant>
        <vt:i4>5</vt:i4>
      </vt:variant>
      <vt:variant>
        <vt:lpwstr>mailto:rvo@tyachiv.net.ua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rvo.tyachiv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15T09:06:00Z</cp:lastPrinted>
  <dcterms:created xsi:type="dcterms:W3CDTF">2022-01-27T11:21:00Z</dcterms:created>
  <dcterms:modified xsi:type="dcterms:W3CDTF">2022-01-27T11:21:00Z</dcterms:modified>
</cp:coreProperties>
</file>